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5FCD340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2273C1">
        <w:rPr>
          <w:rFonts w:ascii="Arial" w:hAnsi="Arial" w:cs="Arial"/>
          <w:i/>
          <w:sz w:val="20"/>
          <w:szCs w:val="20"/>
        </w:rPr>
        <w:br/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CEiDG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4CE12C19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2CEA963" w14:textId="5ECE857D" w:rsidR="00160916" w:rsidRDefault="009F3AC0" w:rsidP="009A7B6F">
      <w:pPr>
        <w:spacing w:before="240"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F3AC0">
        <w:t xml:space="preserve"> 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„Wykonanie zabudowy i organizacja stoiska targowego na targach </w:t>
      </w:r>
      <w:r w:rsidR="00177D21">
        <w:rPr>
          <w:rFonts w:ascii="Arial" w:hAnsi="Arial" w:cs="Arial"/>
          <w:b/>
          <w:bCs/>
          <w:i/>
          <w:iCs/>
          <w:sz w:val="20"/>
          <w:szCs w:val="20"/>
        </w:rPr>
        <w:t xml:space="preserve">Mobile World Congress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w 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>B</w:t>
      </w:r>
      <w:r w:rsidR="000A72FF">
        <w:rPr>
          <w:rFonts w:ascii="Arial" w:hAnsi="Arial" w:cs="Arial"/>
          <w:b/>
          <w:bCs/>
          <w:i/>
          <w:iCs/>
          <w:sz w:val="20"/>
          <w:szCs w:val="20"/>
        </w:rPr>
        <w:t>arcelonie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0A72FF">
        <w:rPr>
          <w:rFonts w:ascii="Arial" w:hAnsi="Arial" w:cs="Arial"/>
          <w:b/>
          <w:bCs/>
          <w:i/>
          <w:iCs/>
          <w:sz w:val="20"/>
          <w:szCs w:val="20"/>
        </w:rPr>
        <w:t>Hiszpania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, w dniach </w:t>
      </w:r>
      <w:r w:rsidR="004E5AA5">
        <w:rPr>
          <w:rFonts w:ascii="Arial" w:hAnsi="Arial" w:cs="Arial"/>
          <w:b/>
          <w:bCs/>
          <w:i/>
          <w:iCs/>
          <w:sz w:val="20"/>
          <w:szCs w:val="20"/>
        </w:rPr>
        <w:t xml:space="preserve">27 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>lutego</w:t>
      </w:r>
      <w:r w:rsidR="004E5AA5">
        <w:rPr>
          <w:rFonts w:ascii="Arial" w:hAnsi="Arial" w:cs="Arial"/>
          <w:b/>
          <w:bCs/>
          <w:i/>
          <w:iCs/>
          <w:sz w:val="20"/>
          <w:szCs w:val="20"/>
        </w:rPr>
        <w:t>-2 marca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 r., w ramach projektu </w:t>
      </w:r>
      <w:r w:rsidRPr="000615F6">
        <w:rPr>
          <w:rFonts w:ascii="Arial" w:hAnsi="Arial" w:cs="Arial"/>
          <w:b/>
          <w:bCs/>
          <w:i/>
          <w:iCs/>
          <w:sz w:val="20"/>
          <w:szCs w:val="20"/>
        </w:rPr>
        <w:t>Power up Your Business in Małopolska 2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49199115" w14:textId="77777777" w:rsidR="00603BD1" w:rsidRPr="001448FB" w:rsidRDefault="00603BD1" w:rsidP="00603BD1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4DFB289" w14:textId="77777777" w:rsidR="00603BD1" w:rsidRDefault="00603BD1" w:rsidP="00603BD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4D11ECA" w14:textId="77777777" w:rsidR="00603BD1" w:rsidRPr="004B00A9" w:rsidRDefault="00603BD1" w:rsidP="00603B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5971050" w14:textId="77777777" w:rsidR="00603BD1" w:rsidRPr="00272C31" w:rsidRDefault="00603BD1" w:rsidP="00603B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F599A3D" w14:textId="77777777" w:rsidR="00603BD1" w:rsidRPr="00085FCB" w:rsidRDefault="00603BD1" w:rsidP="00603BD1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B7EF373" w14:textId="77777777" w:rsidR="00603BD1" w:rsidRPr="00DD59F0" w:rsidRDefault="00603BD1" w:rsidP="00603BD1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66465781" w14:textId="77777777" w:rsidR="00603BD1" w:rsidRDefault="00603BD1" w:rsidP="00603B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397CB34" w14:textId="77777777" w:rsidR="00603BD1" w:rsidRPr="001D3A19" w:rsidRDefault="00603BD1" w:rsidP="00603BD1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615B4D79" w14:textId="77777777" w:rsidR="00603BD1" w:rsidRDefault="00603BD1" w:rsidP="00603BD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6B81505" w14:textId="77777777" w:rsidR="00603BD1" w:rsidRDefault="00603BD1" w:rsidP="00603B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0B102B" w14:textId="77777777" w:rsidR="00603BD1" w:rsidRDefault="00603BD1" w:rsidP="00603BD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6783A08" w14:textId="77777777" w:rsidR="00603BD1" w:rsidRPr="00520F90" w:rsidRDefault="00603BD1" w:rsidP="00603BD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D571AC7" w14:textId="77777777" w:rsidR="00603BD1" w:rsidRDefault="00603BD1" w:rsidP="00603BD1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1AAFDE9" w14:textId="77777777" w:rsidR="00603BD1" w:rsidRPr="00AD5C6F" w:rsidRDefault="00603BD1" w:rsidP="00603BD1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1CC97D2" w14:textId="77777777" w:rsidR="006A1460" w:rsidRPr="00126405" w:rsidRDefault="006A1460" w:rsidP="00603BD1">
      <w:pPr>
        <w:spacing w:before="240"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E195" w14:textId="77777777" w:rsidR="00CA2021" w:rsidRDefault="00CA2021" w:rsidP="0038231F">
      <w:pPr>
        <w:spacing w:after="0" w:line="240" w:lineRule="auto"/>
      </w:pPr>
      <w:r>
        <w:separator/>
      </w:r>
    </w:p>
  </w:endnote>
  <w:endnote w:type="continuationSeparator" w:id="0">
    <w:p w14:paraId="5C35688E" w14:textId="77777777" w:rsidR="00CA2021" w:rsidRDefault="00CA20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A505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E071" w14:textId="77777777" w:rsidR="00CA2021" w:rsidRDefault="00CA2021" w:rsidP="0038231F">
      <w:pPr>
        <w:spacing w:after="0" w:line="240" w:lineRule="auto"/>
      </w:pPr>
      <w:r>
        <w:separator/>
      </w:r>
    </w:p>
  </w:footnote>
  <w:footnote w:type="continuationSeparator" w:id="0">
    <w:p w14:paraId="2FAF9E6C" w14:textId="77777777" w:rsidR="00CA2021" w:rsidRDefault="00CA2021" w:rsidP="0038231F">
      <w:pPr>
        <w:spacing w:after="0" w:line="240" w:lineRule="auto"/>
      </w:pPr>
      <w:r>
        <w:continuationSeparator/>
      </w:r>
    </w:p>
  </w:footnote>
  <w:footnote w:id="1">
    <w:p w14:paraId="77DBC7A1" w14:textId="77777777" w:rsidR="00603BD1" w:rsidRPr="00A82964" w:rsidRDefault="00603BD1" w:rsidP="00603BD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5867295" w14:textId="77777777" w:rsidR="00603BD1" w:rsidRPr="00A82964" w:rsidRDefault="00603BD1" w:rsidP="00603BD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E6AB26" w14:textId="77777777" w:rsidR="00603BD1" w:rsidRPr="00A82964" w:rsidRDefault="00603BD1" w:rsidP="00603BD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40B5A9" w14:textId="77777777" w:rsidR="00603BD1" w:rsidRPr="00761CEB" w:rsidRDefault="00603BD1" w:rsidP="00603BD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7B6085ED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DC32FA">
      <w:rPr>
        <w:rFonts w:ascii="Garamond" w:hAnsi="Garamond"/>
        <w:b/>
        <w:bCs/>
        <w:sz w:val="18"/>
        <w:szCs w:val="18"/>
      </w:rPr>
      <w:t>02</w:t>
    </w:r>
    <w:r>
      <w:rPr>
        <w:rFonts w:ascii="Garamond" w:hAnsi="Garamond"/>
        <w:b/>
        <w:bCs/>
        <w:sz w:val="18"/>
        <w:szCs w:val="18"/>
      </w:rPr>
      <w:t>/</w:t>
    </w:r>
    <w:r w:rsidR="00DC32FA">
      <w:rPr>
        <w:rFonts w:ascii="Garamond" w:hAnsi="Garamond"/>
        <w:b/>
        <w:bCs/>
        <w:sz w:val="18"/>
        <w:szCs w:val="18"/>
      </w:rPr>
      <w:t>23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</w:t>
    </w:r>
    <w:r w:rsidR="00C01852">
      <w:rPr>
        <w:rFonts w:ascii="Garamond" w:hAnsi="Garamond"/>
        <w:b/>
        <w:bCs/>
        <w:sz w:val="18"/>
        <w:szCs w:val="18"/>
      </w:rPr>
      <w:t>R</w:t>
    </w:r>
  </w:p>
  <w:p w14:paraId="70409E0B" w14:textId="71FBC43B" w:rsidR="00D528AE" w:rsidRPr="009A7B6F" w:rsidRDefault="00D528AE" w:rsidP="0076084D">
    <w:pPr>
      <w:pStyle w:val="Nagwek"/>
      <w:tabs>
        <w:tab w:val="left" w:pos="2580"/>
        <w:tab w:val="left" w:pos="2985"/>
      </w:tabs>
      <w:jc w:val="right"/>
      <w:rPr>
        <w:rFonts w:ascii="Arial" w:hAnsi="Arial" w:cs="Arial"/>
        <w:b/>
        <w:bCs/>
        <w:sz w:val="20"/>
        <w:szCs w:val="20"/>
      </w:rPr>
    </w:pPr>
    <w:r w:rsidRPr="009A7B6F">
      <w:rPr>
        <w:rFonts w:ascii="Arial" w:hAnsi="Arial" w:cs="Arial"/>
        <w:b/>
        <w:bCs/>
        <w:sz w:val="20"/>
        <w:szCs w:val="20"/>
      </w:rPr>
      <w:t xml:space="preserve">Załącznik nr </w:t>
    </w:r>
    <w:r w:rsidR="0059327A" w:rsidRPr="009A7B6F">
      <w:rPr>
        <w:rFonts w:ascii="Arial" w:hAnsi="Arial" w:cs="Arial"/>
        <w:b/>
        <w:bCs/>
        <w:sz w:val="20"/>
        <w:szCs w:val="20"/>
      </w:rPr>
      <w:t>4</w:t>
    </w:r>
    <w:r w:rsidRPr="009A7B6F">
      <w:rPr>
        <w:rFonts w:ascii="Arial" w:hAnsi="Arial" w:cs="Arial"/>
        <w:b/>
        <w:bCs/>
        <w:sz w:val="20"/>
        <w:szCs w:val="20"/>
      </w:rPr>
      <w:t xml:space="preserve"> 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431">
    <w:abstractNumId w:val="4"/>
  </w:num>
  <w:num w:numId="2" w16cid:durableId="1750420552">
    <w:abstractNumId w:val="0"/>
  </w:num>
  <w:num w:numId="3" w16cid:durableId="231544645">
    <w:abstractNumId w:val="3"/>
  </w:num>
  <w:num w:numId="4" w16cid:durableId="1193180778">
    <w:abstractNumId w:val="7"/>
  </w:num>
  <w:num w:numId="5" w16cid:durableId="35199652">
    <w:abstractNumId w:val="5"/>
  </w:num>
  <w:num w:numId="6" w16cid:durableId="900411849">
    <w:abstractNumId w:val="2"/>
  </w:num>
  <w:num w:numId="7" w16cid:durableId="2082215622">
    <w:abstractNumId w:val="1"/>
  </w:num>
  <w:num w:numId="8" w16cid:durableId="1559976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5320"/>
    <w:rsid w:val="000613EB"/>
    <w:rsid w:val="000615F6"/>
    <w:rsid w:val="000635FE"/>
    <w:rsid w:val="000809B6"/>
    <w:rsid w:val="000817F4"/>
    <w:rsid w:val="000A72F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736E"/>
    <w:rsid w:val="00160916"/>
    <w:rsid w:val="001670F2"/>
    <w:rsid w:val="00177D21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23DA0"/>
    <w:rsid w:val="002273C1"/>
    <w:rsid w:val="0024732C"/>
    <w:rsid w:val="0025263C"/>
    <w:rsid w:val="0025358A"/>
    <w:rsid w:val="002542A3"/>
    <w:rsid w:val="00255142"/>
    <w:rsid w:val="00262E68"/>
    <w:rsid w:val="00265142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4CC6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46954"/>
    <w:rsid w:val="00466838"/>
    <w:rsid w:val="004761C6"/>
    <w:rsid w:val="00484F88"/>
    <w:rsid w:val="004A770F"/>
    <w:rsid w:val="004B00A9"/>
    <w:rsid w:val="004C43B8"/>
    <w:rsid w:val="004E5AA5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E2657"/>
    <w:rsid w:val="005F5BAC"/>
    <w:rsid w:val="00603BD1"/>
    <w:rsid w:val="006440B0"/>
    <w:rsid w:val="0064500B"/>
    <w:rsid w:val="00677C66"/>
    <w:rsid w:val="00687919"/>
    <w:rsid w:val="00692DF3"/>
    <w:rsid w:val="00692F61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0593D"/>
    <w:rsid w:val="007118F0"/>
    <w:rsid w:val="00742BC8"/>
    <w:rsid w:val="00746532"/>
    <w:rsid w:val="0076049E"/>
    <w:rsid w:val="0076084D"/>
    <w:rsid w:val="00782410"/>
    <w:rsid w:val="007840F2"/>
    <w:rsid w:val="00785284"/>
    <w:rsid w:val="007936D6"/>
    <w:rsid w:val="0079713A"/>
    <w:rsid w:val="007E25BD"/>
    <w:rsid w:val="007E2F69"/>
    <w:rsid w:val="00804F07"/>
    <w:rsid w:val="0083033E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A7B6F"/>
    <w:rsid w:val="009B63DF"/>
    <w:rsid w:val="009B6744"/>
    <w:rsid w:val="009C0C6C"/>
    <w:rsid w:val="009C6DDE"/>
    <w:rsid w:val="009D314C"/>
    <w:rsid w:val="009F3AC0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051D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2B0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87482"/>
    <w:rsid w:val="00BA2C8A"/>
    <w:rsid w:val="00BD06C3"/>
    <w:rsid w:val="00BF1F3F"/>
    <w:rsid w:val="00C00C2E"/>
    <w:rsid w:val="00C01852"/>
    <w:rsid w:val="00C02A7C"/>
    <w:rsid w:val="00C1380B"/>
    <w:rsid w:val="00C22538"/>
    <w:rsid w:val="00C4103F"/>
    <w:rsid w:val="00C456FB"/>
    <w:rsid w:val="00C57DEB"/>
    <w:rsid w:val="00C75633"/>
    <w:rsid w:val="00C953ED"/>
    <w:rsid w:val="00CA2021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26949"/>
    <w:rsid w:val="00D34D9A"/>
    <w:rsid w:val="00D3567B"/>
    <w:rsid w:val="00D409DE"/>
    <w:rsid w:val="00D42C9B"/>
    <w:rsid w:val="00D47D38"/>
    <w:rsid w:val="00D528AE"/>
    <w:rsid w:val="00D66536"/>
    <w:rsid w:val="00D715D2"/>
    <w:rsid w:val="00D7532C"/>
    <w:rsid w:val="00DB1110"/>
    <w:rsid w:val="00DC32FA"/>
    <w:rsid w:val="00DC3F44"/>
    <w:rsid w:val="00DD146A"/>
    <w:rsid w:val="00DD3E9D"/>
    <w:rsid w:val="00DE5584"/>
    <w:rsid w:val="00DE73EE"/>
    <w:rsid w:val="00DF6F8B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5DD8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75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28DE6A2-3605-4A2B-9683-33953461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03BD1"/>
    <w:rPr>
      <w:rFonts w:ascii="Times New Roman" w:eastAsia="Calibri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B6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51AD-4AB2-4B7A-8247-198A5AE2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6</cp:revision>
  <cp:lastPrinted>2016-07-26T08:32:00Z</cp:lastPrinted>
  <dcterms:created xsi:type="dcterms:W3CDTF">2023-01-16T12:55:00Z</dcterms:created>
  <dcterms:modified xsi:type="dcterms:W3CDTF">2023-01-16T13:31:00Z</dcterms:modified>
</cp:coreProperties>
</file>